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418B3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</w:t>
      </w:r>
      <w:r w:rsidR="008418B3">
        <w:t xml:space="preserve">            </w:t>
      </w:r>
      <w:r w:rsidR="00811B73">
        <w:t xml:space="preserve">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 </w:t>
      </w:r>
      <w:r w:rsidR="008418B3">
        <w:rPr>
          <w:u w:val="single"/>
        </w:rPr>
        <w:t>2279</w:t>
      </w:r>
      <w:r w:rsidR="00EB7241">
        <w:rPr>
          <w:u w:val="single"/>
        </w:rPr>
        <w:t xml:space="preserve"> </w:t>
      </w:r>
      <w:r w:rsidR="00C60ED6" w:rsidRPr="00C60ED6">
        <w:rPr>
          <w:u w:val="single"/>
        </w:rPr>
        <w:t>-</w:t>
      </w:r>
      <w:proofErr w:type="spellStart"/>
      <w:proofErr w:type="gramStart"/>
      <w:r w:rsidR="00C60ED6" w:rsidRPr="00C60ED6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DE199D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proofErr w:type="gramStart"/>
      <w:r w:rsidR="00DE199D">
        <w:rPr>
          <w:sz w:val="28"/>
          <w:szCs w:val="28"/>
        </w:rPr>
        <w:t>Нагор</w:t>
      </w:r>
      <w:r w:rsidR="00C41214">
        <w:rPr>
          <w:sz w:val="28"/>
          <w:szCs w:val="28"/>
        </w:rPr>
        <w:t>ная</w:t>
      </w:r>
      <w:proofErr w:type="gramEnd"/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DE199D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proofErr w:type="gramStart"/>
      <w:r w:rsidR="00DE199D">
        <w:rPr>
          <w:sz w:val="28"/>
          <w:szCs w:val="28"/>
        </w:rPr>
        <w:t>Нагор</w:t>
      </w:r>
      <w:r w:rsidR="00C41214">
        <w:rPr>
          <w:sz w:val="28"/>
          <w:szCs w:val="28"/>
        </w:rPr>
        <w:t>ная</w:t>
      </w:r>
      <w:proofErr w:type="gramEnd"/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r>
        <w:t>Елизовского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r>
        <w:t xml:space="preserve">Елизовского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DE199D">
        <w:t>Е.А. Воробье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A243DB">
        <w:t>40</w:t>
      </w:r>
      <w:r w:rsidRPr="009A7E6E">
        <w:t>-</w:t>
      </w:r>
      <w:r w:rsidR="00A243DB">
        <w:t>7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32"/>
      </w:tblGrid>
      <w:tr w:rsidR="00A26520" w:rsidTr="00DE199D">
        <w:trPr>
          <w:trHeight w:val="1418"/>
        </w:trPr>
        <w:tc>
          <w:tcPr>
            <w:tcW w:w="10632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DE199D" w:rsidP="008418B3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8B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8B3">
              <w:rPr>
                <w:rFonts w:ascii="Times New Roman" w:hAnsi="Times New Roman" w:cs="Times New Roman"/>
                <w:sz w:val="24"/>
                <w:szCs w:val="24"/>
              </w:rPr>
              <w:t>2279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1"/>
        <w:gridCol w:w="1494"/>
        <w:gridCol w:w="2380"/>
        <w:gridCol w:w="400"/>
        <w:gridCol w:w="699"/>
        <w:gridCol w:w="1482"/>
        <w:gridCol w:w="993"/>
        <w:gridCol w:w="316"/>
        <w:gridCol w:w="1767"/>
      </w:tblGrid>
      <w:tr w:rsidR="00A61F04" w:rsidRPr="008B082C" w:rsidTr="00E13A71">
        <w:trPr>
          <w:cnfStyle w:val="100000000000"/>
        </w:trPr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C4121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E199D" w:rsidRPr="00DE1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3:2107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8B082C" w:rsidTr="00E13A71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DE199D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гор</w:t>
            </w:r>
            <w:r w:rsidR="00C412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E199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E13A71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C412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E199D" w:rsidRPr="00DE19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3:2108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E13A71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DE199D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гор</w:t>
            </w:r>
            <w:r w:rsidR="00C412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E199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DE199D" w:rsidRPr="008B082C" w:rsidTr="00DE199D"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Pr="00DE19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3:211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гор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Pr="00DE19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3:2112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гор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E199D" w:rsidRPr="008B082C" w:rsidTr="00DE199D"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Pr="00DE19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3:2109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гор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Pr="00DE19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3:2110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гор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E199D" w:rsidRPr="008B082C" w:rsidTr="00DE199D"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Pr="00DE19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3:2113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гор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Pr="00DE19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3:2114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гор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99D" w:rsidRDefault="00DE199D" w:rsidP="006B54A3">
      <w:r>
        <w:separator/>
      </w:r>
    </w:p>
  </w:endnote>
  <w:endnote w:type="continuationSeparator" w:id="1">
    <w:p w:rsidR="00DE199D" w:rsidRDefault="00DE199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99D" w:rsidRDefault="00DE199D" w:rsidP="006B54A3">
      <w:r>
        <w:separator/>
      </w:r>
    </w:p>
  </w:footnote>
  <w:footnote w:type="continuationSeparator" w:id="1">
    <w:p w:rsidR="00DE199D" w:rsidRDefault="00DE199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5148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BB4ED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F461DF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17B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D7BC6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18B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0E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43DB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199D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3ED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8627-A631-4DCA-8149-636B7805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Пользователь</cp:lastModifiedBy>
  <cp:revision>6</cp:revision>
  <cp:lastPrinted>2018-12-20T22:06:00Z</cp:lastPrinted>
  <dcterms:created xsi:type="dcterms:W3CDTF">2018-12-20T06:21:00Z</dcterms:created>
  <dcterms:modified xsi:type="dcterms:W3CDTF">2018-12-24T04:49:00Z</dcterms:modified>
</cp:coreProperties>
</file>